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FB2A8" w14:textId="37E76E89" w:rsidR="00F77EE1" w:rsidRDefault="00461D04" w:rsidP="00EC00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7D0AFC3" wp14:editId="73CDD3F5">
                <wp:simplePos x="0" y="0"/>
                <wp:positionH relativeFrom="column">
                  <wp:posOffset>4853305</wp:posOffset>
                </wp:positionH>
                <wp:positionV relativeFrom="paragraph">
                  <wp:posOffset>4680585</wp:posOffset>
                </wp:positionV>
                <wp:extent cx="2750820" cy="845820"/>
                <wp:effectExtent l="0" t="0" r="0" b="0"/>
                <wp:wrapSquare wrapText="bothSides"/>
                <wp:docPr id="8898974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EC732" w14:textId="35D18A3F" w:rsidR="00461D04" w:rsidRPr="00E41E76" w:rsidRDefault="00461D04" w:rsidP="00461D04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461D04">
                              <w:rPr>
                                <w:rFonts w:ascii="Bookman Old Style" w:hAnsi="Bookman Old Style"/>
                              </w:rPr>
                              <w:t>En 1978, la Constitución</w:t>
                            </w:r>
                            <w:r w:rsidR="00F577E7">
                              <w:rPr>
                                <w:rFonts w:ascii="Bookman Old Style" w:hAnsi="Bookman Old Style"/>
                              </w:rPr>
                              <w:t xml:space="preserve"> Española</w:t>
                            </w:r>
                            <w:r w:rsidRPr="00461D04">
                              <w:rPr>
                                <w:rFonts w:ascii="Bookman Old Style" w:hAnsi="Bookman Old Style"/>
                              </w:rPr>
                              <w:t xml:space="preserve"> estableció la democracia y los derechos fundamentales en nuestro paí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0AFC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2.15pt;margin-top:368.55pt;width:216.6pt;height:66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" stroked="f">
                <v:textbox>
                  <w:txbxContent>
                    <w:p w14:paraId="709EC732" w14:textId="35D18A3F" w:rsidR="00461D04" w:rsidRPr="00E41E76" w:rsidRDefault="00461D04" w:rsidP="00461D04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461D04">
                        <w:rPr>
                          <w:rFonts w:ascii="Bookman Old Style" w:hAnsi="Bookman Old Style"/>
                        </w:rPr>
                        <w:t>En 1978, la Constitución</w:t>
                      </w:r>
                      <w:r w:rsidR="00F577E7">
                        <w:rPr>
                          <w:rFonts w:ascii="Bookman Old Style" w:hAnsi="Bookman Old Style"/>
                        </w:rPr>
                        <w:t xml:space="preserve"> Española</w:t>
                      </w:r>
                      <w:r w:rsidRPr="00461D04">
                        <w:rPr>
                          <w:rFonts w:ascii="Bookman Old Style" w:hAnsi="Bookman Old Style"/>
                        </w:rPr>
                        <w:t xml:space="preserve"> estableció la democracia y los derechos fundamentales en nuestro paí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33B50A0" wp14:editId="754D82EA">
                <wp:simplePos x="0" y="0"/>
                <wp:positionH relativeFrom="column">
                  <wp:posOffset>776605</wp:posOffset>
                </wp:positionH>
                <wp:positionV relativeFrom="paragraph">
                  <wp:posOffset>4779645</wp:posOffset>
                </wp:positionV>
                <wp:extent cx="2750820" cy="701040"/>
                <wp:effectExtent l="0" t="0" r="0" b="3810"/>
                <wp:wrapSquare wrapText="bothSides"/>
                <wp:docPr id="9867398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D8872" w14:textId="3C3C5587" w:rsidR="00461D04" w:rsidRPr="00E41E76" w:rsidRDefault="00461D04" w:rsidP="00461D04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461D04">
                              <w:rPr>
                                <w:rFonts w:ascii="Bookman Old Style" w:hAnsi="Bookman Old Style"/>
                              </w:rPr>
                              <w:t>En 1789, la Revolución Francesa, marcó el inicio de una revolución que cambió Francia para siemp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50A0" id="_x0000_s1027" type="#_x0000_t202" style="position:absolute;margin-left:61.15pt;margin-top:376.35pt;width:216.6pt;height:55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" stroked="f">
                <v:textbox>
                  <w:txbxContent>
                    <w:p w14:paraId="2ADD8872" w14:textId="3C3C5587" w:rsidR="00461D04" w:rsidRPr="00E41E76" w:rsidRDefault="00461D04" w:rsidP="00461D04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461D04">
                        <w:rPr>
                          <w:rFonts w:ascii="Bookman Old Style" w:hAnsi="Bookman Old Style"/>
                        </w:rPr>
                        <w:t>En 1789, la Revolución Francesa, marcó el inicio de una revolución que cambió Francia para siemp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E76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4F3CA2A" wp14:editId="4A925F42">
                <wp:simplePos x="0" y="0"/>
                <wp:positionH relativeFrom="column">
                  <wp:posOffset>4830445</wp:posOffset>
                </wp:positionH>
                <wp:positionV relativeFrom="paragraph">
                  <wp:posOffset>3187065</wp:posOffset>
                </wp:positionV>
                <wp:extent cx="2750820" cy="838200"/>
                <wp:effectExtent l="0" t="0" r="0" b="0"/>
                <wp:wrapSquare wrapText="bothSides"/>
                <wp:docPr id="14893673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89647" w14:textId="4BE88748" w:rsidR="00E41E76" w:rsidRPr="00E41E76" w:rsidRDefault="00E41E76" w:rsidP="00E41E7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41E76">
                              <w:rPr>
                                <w:rFonts w:ascii="Bookman Old Style" w:hAnsi="Bookman Old Style"/>
                              </w:rPr>
                              <w:t>En 1760, la Revolución Industrial transformó la economía y la sociedad, marcando el inicio de la era industr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CA2A" id="_x0000_s1028" type="#_x0000_t202" style="position:absolute;margin-left:380.35pt;margin-top:250.95pt;width:216.6pt;height:6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" stroked="f">
                <v:textbox>
                  <w:txbxContent>
                    <w:p w14:paraId="66389647" w14:textId="4BE88748" w:rsidR="00E41E76" w:rsidRPr="00E41E76" w:rsidRDefault="00E41E76" w:rsidP="00E41E76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41E76">
                        <w:rPr>
                          <w:rFonts w:ascii="Bookman Old Style" w:hAnsi="Bookman Old Style"/>
                        </w:rPr>
                        <w:t>En 1760, la Revolución Industrial transformó la economía y la sociedad, marcando el inicio de la era industri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E76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B16AAA9" wp14:editId="5F0AB276">
                <wp:simplePos x="0" y="0"/>
                <wp:positionH relativeFrom="column">
                  <wp:posOffset>768985</wp:posOffset>
                </wp:positionH>
                <wp:positionV relativeFrom="paragraph">
                  <wp:posOffset>3263265</wp:posOffset>
                </wp:positionV>
                <wp:extent cx="2750820" cy="824865"/>
                <wp:effectExtent l="0" t="0" r="0" b="0"/>
                <wp:wrapSquare wrapText="bothSides"/>
                <wp:docPr id="8788815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F9C9E" w14:textId="1E2AE2D0" w:rsidR="00E41E76" w:rsidRPr="00E41E76" w:rsidRDefault="00E41E76" w:rsidP="00E41E7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41E76">
                              <w:rPr>
                                <w:rFonts w:ascii="Bookman Old Style" w:hAnsi="Bookman Old Style"/>
                              </w:rPr>
                              <w:t xml:space="preserve">El Descubrimiento de América fue protagonizado en 1492 por </w:t>
                            </w:r>
                            <w:r w:rsidR="00461D04" w:rsidRPr="00E41E76">
                              <w:rPr>
                                <w:rFonts w:ascii="Bookman Old Style" w:hAnsi="Bookman Old Style"/>
                              </w:rPr>
                              <w:t>Cristóbal</w:t>
                            </w:r>
                            <w:r w:rsidRPr="00E41E76">
                              <w:rPr>
                                <w:rFonts w:ascii="Bookman Old Style" w:hAnsi="Bookman Old Style"/>
                              </w:rPr>
                              <w:t xml:space="preserve"> Colón al servicio de los Reyes Católic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6AAA9" id="_x0000_s1029" type="#_x0000_t202" style="position:absolute;margin-left:60.55pt;margin-top:256.95pt;width:216.6pt;height:64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" stroked="f">
                <v:textbox>
                  <w:txbxContent>
                    <w:p w14:paraId="792F9C9E" w14:textId="1E2AE2D0" w:rsidR="00E41E76" w:rsidRPr="00E41E76" w:rsidRDefault="00E41E76" w:rsidP="00E41E76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41E76">
                        <w:rPr>
                          <w:rFonts w:ascii="Bookman Old Style" w:hAnsi="Bookman Old Style"/>
                        </w:rPr>
                        <w:t xml:space="preserve">El Descubrimiento de América fue protagonizado en 1492 por </w:t>
                      </w:r>
                      <w:r w:rsidR="00461D04" w:rsidRPr="00E41E76">
                        <w:rPr>
                          <w:rFonts w:ascii="Bookman Old Style" w:hAnsi="Bookman Old Style"/>
                        </w:rPr>
                        <w:t>Cristóbal</w:t>
                      </w:r>
                      <w:r w:rsidRPr="00E41E76">
                        <w:rPr>
                          <w:rFonts w:ascii="Bookman Old Style" w:hAnsi="Bookman Old Style"/>
                        </w:rPr>
                        <w:t xml:space="preserve"> Colón al servicio de los Reyes Católic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E76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CDD1969" wp14:editId="4DFE08A6">
                <wp:simplePos x="0" y="0"/>
                <wp:positionH relativeFrom="column">
                  <wp:posOffset>753745</wp:posOffset>
                </wp:positionH>
                <wp:positionV relativeFrom="paragraph">
                  <wp:posOffset>1746885</wp:posOffset>
                </wp:positionV>
                <wp:extent cx="2750820" cy="655320"/>
                <wp:effectExtent l="0" t="0" r="0" b="0"/>
                <wp:wrapSquare wrapText="bothSides"/>
                <wp:docPr id="1287093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3098E" w14:textId="53CD47FE" w:rsidR="00E41E76" w:rsidRPr="00E41E76" w:rsidRDefault="00E41E76" w:rsidP="00E41E7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41E76">
                              <w:rPr>
                                <w:rFonts w:ascii="Bookman Old Style" w:hAnsi="Bookman Old Style"/>
                              </w:rPr>
                              <w:t>La Organización de las Naciones Unidas fue fundada en 1945 para promover la paz y la cooper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1969" id="_x0000_s1030" type="#_x0000_t202" style="position:absolute;margin-left:59.35pt;margin-top:137.55pt;width:216.6pt;height:51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" stroked="f">
                <v:textbox>
                  <w:txbxContent>
                    <w:p w14:paraId="7C03098E" w14:textId="53CD47FE" w:rsidR="00E41E76" w:rsidRPr="00E41E76" w:rsidRDefault="00E41E76" w:rsidP="00E41E76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41E76">
                        <w:rPr>
                          <w:rFonts w:ascii="Bookman Old Style" w:hAnsi="Bookman Old Style"/>
                        </w:rPr>
                        <w:t>La Organización de las Naciones Unidas fue fundada en 1945 para promover la paz y la cooper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E76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BDE023F" wp14:editId="14F72CAF">
                <wp:simplePos x="0" y="0"/>
                <wp:positionH relativeFrom="column">
                  <wp:posOffset>4769485</wp:posOffset>
                </wp:positionH>
                <wp:positionV relativeFrom="paragraph">
                  <wp:posOffset>1853565</wp:posOffset>
                </wp:positionV>
                <wp:extent cx="2750820" cy="525780"/>
                <wp:effectExtent l="0" t="0" r="0" b="7620"/>
                <wp:wrapSquare wrapText="bothSides"/>
                <wp:docPr id="20520363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ED290" w14:textId="222F1C05" w:rsidR="00E41E76" w:rsidRPr="00E41E76" w:rsidRDefault="00E41E76" w:rsidP="00E41E7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41E76">
                              <w:rPr>
                                <w:rFonts w:ascii="Bookman Old Style" w:hAnsi="Bookman Old Style"/>
                              </w:rPr>
                              <w:t>Los Reyes Católicos unificaron los reinos de Castilla y Aragón en 147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023F" id="_x0000_s1031" type="#_x0000_t202" style="position:absolute;margin-left:375.55pt;margin-top:145.95pt;width:216.6pt;height:41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" stroked="f">
                <v:textbox>
                  <w:txbxContent>
                    <w:p w14:paraId="24EED290" w14:textId="222F1C05" w:rsidR="00E41E76" w:rsidRPr="00E41E76" w:rsidRDefault="00E41E76" w:rsidP="00E41E76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41E76">
                        <w:rPr>
                          <w:rFonts w:ascii="Bookman Old Style" w:hAnsi="Bookman Old Style"/>
                        </w:rPr>
                        <w:t>Los Reyes Católicos unificaron los reinos de Castilla y Aragón en 147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E76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65804ED" wp14:editId="100213C0">
                <wp:simplePos x="0" y="0"/>
                <wp:positionH relativeFrom="column">
                  <wp:posOffset>4769485</wp:posOffset>
                </wp:positionH>
                <wp:positionV relativeFrom="paragraph">
                  <wp:posOffset>245745</wp:posOffset>
                </wp:positionV>
                <wp:extent cx="2750820" cy="685800"/>
                <wp:effectExtent l="0" t="0" r="0" b="0"/>
                <wp:wrapSquare wrapText="bothSides"/>
                <wp:docPr id="11736676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B735C" w14:textId="0A934CE5" w:rsidR="00E41E76" w:rsidRPr="00E41E76" w:rsidRDefault="00E41E76" w:rsidP="00E41E7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41E76">
                              <w:rPr>
                                <w:rFonts w:ascii="Bookman Old Style" w:hAnsi="Bookman Old Style"/>
                              </w:rPr>
                              <w:t>En el año 711, la conquista de la Península Ibérica marcó el comienzo de la expansión musulma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804ED" id="_x0000_s1032" type="#_x0000_t202" style="position:absolute;margin-left:375.55pt;margin-top:19.35pt;width:216.6pt;height:5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" stroked="f">
                <v:textbox>
                  <w:txbxContent>
                    <w:p w14:paraId="47DB735C" w14:textId="0A934CE5" w:rsidR="00E41E76" w:rsidRPr="00E41E76" w:rsidRDefault="00E41E76" w:rsidP="00E41E76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41E76">
                        <w:rPr>
                          <w:rFonts w:ascii="Bookman Old Style" w:hAnsi="Bookman Old Style"/>
                        </w:rPr>
                        <w:t>En el año 711, la conquista de la Península Ibérica marcó el comienzo de la expansión musulman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E76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3679246" wp14:editId="50573B3F">
                <wp:simplePos x="0" y="0"/>
                <wp:positionH relativeFrom="column">
                  <wp:posOffset>761365</wp:posOffset>
                </wp:positionH>
                <wp:positionV relativeFrom="paragraph">
                  <wp:posOffset>200025</wp:posOffset>
                </wp:positionV>
                <wp:extent cx="2750820" cy="78486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65C39" w14:textId="7B019551" w:rsidR="00E41E76" w:rsidRPr="00E41E76" w:rsidRDefault="00E41E76" w:rsidP="00E41E7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41E76">
                              <w:rPr>
                                <w:rFonts w:ascii="Bookman Old Style" w:hAnsi="Bookman Old Style"/>
                              </w:rPr>
                              <w:t>En el 476, la Caída del Imperio Romano marcó el fin de una era y el comienzo de la Edad Media en Europ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79246" id="_x0000_s1033" type="#_x0000_t202" style="position:absolute;margin-left:59.95pt;margin-top:15.75pt;width:216.6pt;height:61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" stroked="f">
                <v:textbox>
                  <w:txbxContent>
                    <w:p w14:paraId="0FB65C39" w14:textId="7B019551" w:rsidR="00E41E76" w:rsidRPr="00E41E76" w:rsidRDefault="00E41E76" w:rsidP="00E41E76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41E76">
                        <w:rPr>
                          <w:rFonts w:ascii="Bookman Old Style" w:hAnsi="Bookman Old Style"/>
                        </w:rPr>
                        <w:t>En el 476, la Caída del Imperio Romano marcó el fin de una era y el comienzo de la Edad Media en Europ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E76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48D2490" wp14:editId="5B298950">
                <wp:simplePos x="0" y="0"/>
                <wp:positionH relativeFrom="column">
                  <wp:posOffset>4731385</wp:posOffset>
                </wp:positionH>
                <wp:positionV relativeFrom="paragraph">
                  <wp:posOffset>4467225</wp:posOffset>
                </wp:positionV>
                <wp:extent cx="3023870" cy="1223645"/>
                <wp:effectExtent l="0" t="0" r="24130" b="14605"/>
                <wp:wrapNone/>
                <wp:docPr id="1431646917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3870" cy="1223645"/>
                          <a:chOff x="0" y="0"/>
                          <a:chExt cx="3032760" cy="1234440"/>
                        </a:xfrm>
                      </wpg:grpSpPr>
                      <wps:wsp>
                        <wps:cNvPr id="2011253539" name="Rectángulo: esquinas redondeadas 1"/>
                        <wps:cNvSpPr/>
                        <wps:spPr>
                          <a:xfrm>
                            <a:off x="0" y="0"/>
                            <a:ext cx="3032760" cy="1234440"/>
                          </a:xfrm>
                          <a:prstGeom prst="roundRect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743204" name="Rectángulo: esquinas redondeadas 1"/>
                        <wps:cNvSpPr/>
                        <wps:spPr>
                          <a:xfrm>
                            <a:off x="72390" y="87630"/>
                            <a:ext cx="2879725" cy="1079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EF536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A02BC" id="Grupo 8" o:spid="_x0000_s1026" style="position:absolute;margin-left:372.55pt;margin-top:351.75pt;width:238.1pt;height:96.35pt;z-index:251680768;mso-width-relative:margin;mso-height-relative:margin" coordsize="30327,1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">
                <v:roundrect id="Rectángulo: esquinas redondeadas 1" o:spid="_x0000_s1027" style="position:absolute;width:30327;height:123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" fillcolor="white [3201]" strokecolor="black [3200]" strokeweight="1pt">
                  <v:stroke dashstyle="longDash" joinstyle="miter"/>
                </v:roundrect>
                <v:roundrect id="Rectángulo: esquinas redondeadas 1" o:spid="_x0000_s1028" style="position:absolute;left:723;top:876;width:28798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" fillcolor="white [3212]" strokecolor="#fef536" strokeweight="4.5pt">
                  <v:stroke joinstyle="miter"/>
                </v:roundrect>
              </v:group>
            </w:pict>
          </mc:Fallback>
        </mc:AlternateContent>
      </w:r>
      <w:r w:rsidR="00E41E76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5416DDD" wp14:editId="6B268A7B">
                <wp:simplePos x="0" y="0"/>
                <wp:positionH relativeFrom="column">
                  <wp:posOffset>647065</wp:posOffset>
                </wp:positionH>
                <wp:positionV relativeFrom="paragraph">
                  <wp:posOffset>4520565</wp:posOffset>
                </wp:positionV>
                <wp:extent cx="3023870" cy="1223645"/>
                <wp:effectExtent l="0" t="0" r="24130" b="14605"/>
                <wp:wrapNone/>
                <wp:docPr id="153429177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3870" cy="1223645"/>
                          <a:chOff x="0" y="0"/>
                          <a:chExt cx="3032760" cy="1234440"/>
                        </a:xfrm>
                      </wpg:grpSpPr>
                      <wps:wsp>
                        <wps:cNvPr id="1352143774" name="Rectángulo: esquinas redondeadas 1"/>
                        <wps:cNvSpPr/>
                        <wps:spPr>
                          <a:xfrm>
                            <a:off x="0" y="0"/>
                            <a:ext cx="3032760" cy="1234440"/>
                          </a:xfrm>
                          <a:prstGeom prst="roundRect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9622224" name="Rectángulo: esquinas redondeadas 1"/>
                        <wps:cNvSpPr/>
                        <wps:spPr>
                          <a:xfrm>
                            <a:off x="72390" y="80010"/>
                            <a:ext cx="2879725" cy="1079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4DDDE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CDB5D" id="Grupo 9" o:spid="_x0000_s1026" style="position:absolute;margin-left:50.95pt;margin-top:355.95pt;width:238.1pt;height:96.35pt;z-index:251676672;mso-width-relative:margin;mso-height-relative:margin" coordsize="30327,1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">
                <v:roundrect id="Rectángulo: esquinas redondeadas 1" o:spid="_x0000_s1027" style="position:absolute;width:30327;height:123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" fillcolor="white [3201]" strokecolor="black [3200]" strokeweight="1pt">
                  <v:stroke dashstyle="longDash" joinstyle="miter"/>
                </v:roundrect>
                <v:roundrect id="Rectángulo: esquinas redondeadas 1" o:spid="_x0000_s1028" style="position:absolute;left:723;top:800;width:28798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" fillcolor="white [3212]" strokecolor="#4ddde0" strokeweight="4.5pt">
                  <v:stroke joinstyle="miter"/>
                </v:roundrect>
              </v:group>
            </w:pict>
          </mc:Fallback>
        </mc:AlternateContent>
      </w:r>
      <w:r w:rsidR="00E41E76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BE9B39C" wp14:editId="7731BE95">
                <wp:simplePos x="0" y="0"/>
                <wp:positionH relativeFrom="column">
                  <wp:posOffset>4708525</wp:posOffset>
                </wp:positionH>
                <wp:positionV relativeFrom="paragraph">
                  <wp:posOffset>3004185</wp:posOffset>
                </wp:positionV>
                <wp:extent cx="3023870" cy="1181827"/>
                <wp:effectExtent l="0" t="0" r="24130" b="18415"/>
                <wp:wrapNone/>
                <wp:docPr id="1669645712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3870" cy="1181827"/>
                          <a:chOff x="0" y="0"/>
                          <a:chExt cx="3032760" cy="1234440"/>
                        </a:xfrm>
                      </wpg:grpSpPr>
                      <wps:wsp>
                        <wps:cNvPr id="633945683" name="Rectángulo: esquinas redondeadas 1"/>
                        <wps:cNvSpPr/>
                        <wps:spPr>
                          <a:xfrm>
                            <a:off x="0" y="0"/>
                            <a:ext cx="3032760" cy="1234440"/>
                          </a:xfrm>
                          <a:prstGeom prst="roundRect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247003" name="Rectángulo: esquinas redondeadas 1"/>
                        <wps:cNvSpPr/>
                        <wps:spPr>
                          <a:xfrm>
                            <a:off x="64770" y="80010"/>
                            <a:ext cx="2879725" cy="10528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313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162929" id="Grupo 7" o:spid="_x0000_s1026" style="position:absolute;margin-left:370.75pt;margin-top:236.55pt;width:238.1pt;height:93.05pt;z-index:251672576;mso-width-relative:margin;mso-height-relative:margin" coordsize="30327,1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">
                <v:roundrect id="Rectángulo: esquinas redondeadas 1" o:spid="_x0000_s1027" style="position:absolute;width:30327;height:123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" fillcolor="white [3201]" strokecolor="black [3200]" strokeweight="1pt">
                  <v:stroke dashstyle="longDash" joinstyle="miter"/>
                </v:roundrect>
                <v:roundrect id="Rectángulo: esquinas redondeadas 1" o:spid="_x0000_s1028" style="position:absolute;left:647;top:800;width:28797;height:10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" fillcolor="white [3212]" strokecolor="#ff3131" strokeweight="4.5pt">
                  <v:stroke joinstyle="miter"/>
                </v:roundrect>
              </v:group>
            </w:pict>
          </mc:Fallback>
        </mc:AlternateContent>
      </w:r>
      <w:r w:rsidR="00E41E76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4A720DF" wp14:editId="624D4880">
                <wp:simplePos x="0" y="0"/>
                <wp:positionH relativeFrom="column">
                  <wp:posOffset>639445</wp:posOffset>
                </wp:positionH>
                <wp:positionV relativeFrom="paragraph">
                  <wp:posOffset>3027045</wp:posOffset>
                </wp:positionV>
                <wp:extent cx="3023870" cy="1223645"/>
                <wp:effectExtent l="0" t="0" r="24130" b="14605"/>
                <wp:wrapNone/>
                <wp:docPr id="1933872331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3870" cy="1223645"/>
                          <a:chOff x="0" y="0"/>
                          <a:chExt cx="3032760" cy="1234440"/>
                        </a:xfrm>
                      </wpg:grpSpPr>
                      <wps:wsp>
                        <wps:cNvPr id="1691407096" name="Rectángulo: esquinas redondeadas 1"/>
                        <wps:cNvSpPr/>
                        <wps:spPr>
                          <a:xfrm>
                            <a:off x="0" y="0"/>
                            <a:ext cx="3032760" cy="1234440"/>
                          </a:xfrm>
                          <a:prstGeom prst="roundRect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890274" name="Rectángulo: esquinas redondeadas 1"/>
                        <wps:cNvSpPr/>
                        <wps:spPr>
                          <a:xfrm>
                            <a:off x="72390" y="80010"/>
                            <a:ext cx="2879725" cy="1079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23D92" id="Grupo 6" o:spid="_x0000_s1026" style="position:absolute;margin-left:50.35pt;margin-top:238.35pt;width:238.1pt;height:96.35pt;z-index:251668480;mso-width-relative:margin;mso-height-relative:margin" coordsize="30327,1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">
                <v:roundrect id="Rectángulo: esquinas redondeadas 1" o:spid="_x0000_s1027" style="position:absolute;width:30327;height:123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" fillcolor="white [3201]" strokecolor="black [3200]" strokeweight="1pt">
                  <v:stroke dashstyle="longDash" joinstyle="miter"/>
                </v:roundrect>
                <v:roundrect id="Rectángulo: esquinas redondeadas 1" o:spid="_x0000_s1028" style="position:absolute;left:723;top:800;width:28798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" fillcolor="white [3212]" strokecolor="blue" strokeweight="4.5pt">
                  <v:stroke joinstyle="miter"/>
                </v:roundrect>
              </v:group>
            </w:pict>
          </mc:Fallback>
        </mc:AlternateContent>
      </w:r>
      <w:r w:rsidR="00E41E7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453672" wp14:editId="3D3DF77F">
                <wp:simplePos x="0" y="0"/>
                <wp:positionH relativeFrom="column">
                  <wp:posOffset>631825</wp:posOffset>
                </wp:positionH>
                <wp:positionV relativeFrom="paragraph">
                  <wp:posOffset>1480185</wp:posOffset>
                </wp:positionV>
                <wp:extent cx="3023870" cy="1223645"/>
                <wp:effectExtent l="0" t="0" r="24130" b="14605"/>
                <wp:wrapNone/>
                <wp:docPr id="377604671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3870" cy="1223645"/>
                          <a:chOff x="0" y="0"/>
                          <a:chExt cx="3032760" cy="1234440"/>
                        </a:xfrm>
                      </wpg:grpSpPr>
                      <wps:wsp>
                        <wps:cNvPr id="1579029806" name="Rectángulo: esquinas redondeadas 1"/>
                        <wps:cNvSpPr/>
                        <wps:spPr>
                          <a:xfrm>
                            <a:off x="0" y="0"/>
                            <a:ext cx="3032760" cy="1234440"/>
                          </a:xfrm>
                          <a:prstGeom prst="roundRect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75520" name="Rectángulo: esquinas redondeadas 1"/>
                        <wps:cNvSpPr/>
                        <wps:spPr>
                          <a:xfrm>
                            <a:off x="72390" y="80010"/>
                            <a:ext cx="2879725" cy="1079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5BC77" id="Grupo 5" o:spid="_x0000_s1026" style="position:absolute;margin-left:49.75pt;margin-top:116.55pt;width:238.1pt;height:96.35pt;z-index:251660288;mso-width-relative:margin;mso-height-relative:margin" coordsize="30327,1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">
                <v:roundrect id="Rectángulo: esquinas redondeadas 1" o:spid="_x0000_s1027" style="position:absolute;width:30327;height:123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" fillcolor="white [3201]" strokecolor="black [3200]" strokeweight="1pt">
                  <v:stroke dashstyle="longDash" joinstyle="miter"/>
                </v:roundrect>
                <v:roundrect id="Rectángulo: esquinas redondeadas 1" o:spid="_x0000_s1028" style="position:absolute;left:723;top:800;width:28798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" fillcolor="white [3212]" strokecolor="#d8d8d8 [2732]" strokeweight="4.5pt">
                  <v:stroke joinstyle="miter"/>
                </v:roundrect>
              </v:group>
            </w:pict>
          </mc:Fallback>
        </mc:AlternateContent>
      </w:r>
      <w:r w:rsidR="00E41E76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7182CA2" wp14:editId="4E564019">
                <wp:simplePos x="0" y="0"/>
                <wp:positionH relativeFrom="column">
                  <wp:posOffset>4655185</wp:posOffset>
                </wp:positionH>
                <wp:positionV relativeFrom="paragraph">
                  <wp:posOffset>1464945</wp:posOffset>
                </wp:positionV>
                <wp:extent cx="3023870" cy="1223645"/>
                <wp:effectExtent l="0" t="0" r="24130" b="14605"/>
                <wp:wrapNone/>
                <wp:docPr id="1896315995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3870" cy="1223645"/>
                          <a:chOff x="0" y="0"/>
                          <a:chExt cx="3032760" cy="1234440"/>
                        </a:xfrm>
                      </wpg:grpSpPr>
                      <wps:wsp>
                        <wps:cNvPr id="575587920" name="Rectángulo: esquinas redondeadas 1"/>
                        <wps:cNvSpPr/>
                        <wps:spPr>
                          <a:xfrm>
                            <a:off x="0" y="0"/>
                            <a:ext cx="3032760" cy="1234440"/>
                          </a:xfrm>
                          <a:prstGeom prst="roundRect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854340" name="Rectángulo: esquinas redondeadas 1"/>
                        <wps:cNvSpPr/>
                        <wps:spPr>
                          <a:xfrm>
                            <a:off x="72390" y="87630"/>
                            <a:ext cx="2879725" cy="1079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AC02E5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9EF0F" id="Grupo 4" o:spid="_x0000_s1026" style="position:absolute;margin-left:366.55pt;margin-top:115.35pt;width:238.1pt;height:96.35pt;z-index:251664384;mso-width-relative:margin;mso-height-relative:margin" coordsize="30327,1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">
                <v:roundrect id="Rectángulo: esquinas redondeadas 1" o:spid="_x0000_s1027" style="position:absolute;width:30327;height:123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" fillcolor="white [3201]" strokecolor="black [3200]" strokeweight="1pt">
                  <v:stroke dashstyle="longDash" joinstyle="miter"/>
                </v:roundrect>
                <v:roundrect id="Rectángulo: esquinas redondeadas 1" o:spid="_x0000_s1028" style="position:absolute;left:723;top:876;width:28798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" fillcolor="white [3212]" strokecolor="#ac02e5" strokeweight="4.5pt">
                  <v:stroke joinstyle="miter"/>
                </v:roundrect>
              </v:group>
            </w:pict>
          </mc:Fallback>
        </mc:AlternateContent>
      </w:r>
      <w:r w:rsidR="00E41E76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ED1B1E5" wp14:editId="25129E39">
                <wp:simplePos x="0" y="0"/>
                <wp:positionH relativeFrom="column">
                  <wp:posOffset>4632325</wp:posOffset>
                </wp:positionH>
                <wp:positionV relativeFrom="paragraph">
                  <wp:posOffset>-13335</wp:posOffset>
                </wp:positionV>
                <wp:extent cx="3024000" cy="1224000"/>
                <wp:effectExtent l="0" t="0" r="24130" b="14605"/>
                <wp:wrapNone/>
                <wp:docPr id="443677962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000" cy="1224000"/>
                          <a:chOff x="0" y="0"/>
                          <a:chExt cx="3032760" cy="1234440"/>
                        </a:xfrm>
                      </wpg:grpSpPr>
                      <wps:wsp>
                        <wps:cNvPr id="1886283082" name="Rectángulo: esquinas redondeadas 1"/>
                        <wps:cNvSpPr/>
                        <wps:spPr>
                          <a:xfrm>
                            <a:off x="0" y="0"/>
                            <a:ext cx="3032760" cy="1234440"/>
                          </a:xfrm>
                          <a:prstGeom prst="roundRect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22741" name="Rectángulo: esquinas redondeadas 1"/>
                        <wps:cNvSpPr/>
                        <wps:spPr>
                          <a:xfrm>
                            <a:off x="72390" y="80010"/>
                            <a:ext cx="2879725" cy="1079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00BF63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4DBEF" id="Grupo 3" o:spid="_x0000_s1026" style="position:absolute;margin-left:364.75pt;margin-top:-1.05pt;width:238.1pt;height:96.4pt;z-index:251656192;mso-width-relative:margin;mso-height-relative:margin" coordsize="30327,1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">
                <v:roundrect id="Rectángulo: esquinas redondeadas 1" o:spid="_x0000_s1027" style="position:absolute;width:30327;height:123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" fillcolor="white [3201]" strokecolor="black [3200]" strokeweight="1pt">
                  <v:stroke dashstyle="longDash" joinstyle="miter"/>
                </v:roundrect>
                <v:roundrect id="Rectángulo: esquinas redondeadas 1" o:spid="_x0000_s1028" style="position:absolute;left:723;top:800;width:28798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" fillcolor="white [3212]" strokecolor="#00bf63" strokeweight="4.5pt">
                  <v:stroke joinstyle="miter"/>
                </v:roundrect>
              </v:group>
            </w:pict>
          </mc:Fallback>
        </mc:AlternateContent>
      </w:r>
      <w:r w:rsidR="00E41E76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B38C512" wp14:editId="77D8A628">
                <wp:simplePos x="0" y="0"/>
                <wp:positionH relativeFrom="column">
                  <wp:posOffset>631825</wp:posOffset>
                </wp:positionH>
                <wp:positionV relativeFrom="paragraph">
                  <wp:posOffset>-5715</wp:posOffset>
                </wp:positionV>
                <wp:extent cx="3024000" cy="1224000"/>
                <wp:effectExtent l="0" t="0" r="24130" b="14605"/>
                <wp:wrapNone/>
                <wp:docPr id="1773432527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000" cy="1224000"/>
                          <a:chOff x="0" y="0"/>
                          <a:chExt cx="3032760" cy="1234440"/>
                        </a:xfrm>
                      </wpg:grpSpPr>
                      <wps:wsp>
                        <wps:cNvPr id="1824792993" name="Rectángulo: esquinas redondeadas 1"/>
                        <wps:cNvSpPr/>
                        <wps:spPr>
                          <a:xfrm>
                            <a:off x="0" y="0"/>
                            <a:ext cx="3032760" cy="1234440"/>
                          </a:xfrm>
                          <a:prstGeom prst="roundRect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116894" name="Rectángulo: esquinas redondeadas 1"/>
                        <wps:cNvSpPr/>
                        <wps:spPr>
                          <a:xfrm>
                            <a:off x="72390" y="80010"/>
                            <a:ext cx="2880000" cy="108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179AA" id="Grupo 2" o:spid="_x0000_s1026" style="position:absolute;margin-left:49.75pt;margin-top:-.45pt;width:238.1pt;height:96.4pt;z-index:251652096;mso-width-relative:margin;mso-height-relative:margin" coordsize="30327,1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">
                <v:roundrect id="Rectángulo: esquinas redondeadas 1" o:spid="_x0000_s1027" style="position:absolute;width:30327;height:123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" fillcolor="white [3201]" strokecolor="black [3200]" strokeweight="1pt">
                  <v:stroke dashstyle="longDash" joinstyle="miter"/>
                </v:roundrect>
                <v:roundrect id="Rectángulo: esquinas redondeadas 1" o:spid="_x0000_s1028" style="position:absolute;left:723;top:800;width:28800;height:10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" fillcolor="white [3212]" strokecolor="black [3213]" strokeweight="4.5pt">
                  <v:stroke joinstyle="miter"/>
                </v:roundrect>
              </v:group>
            </w:pict>
          </mc:Fallback>
        </mc:AlternateContent>
      </w:r>
    </w:p>
    <w:sectPr w:rsidR="00F77EE1" w:rsidSect="00E1618C">
      <w:headerReference w:type="default" r:id="rId10"/>
      <w:footerReference w:type="default" r:id="rId11"/>
      <w:pgSz w:w="16838" w:h="11906" w:orient="landscape"/>
      <w:pgMar w:top="1701" w:right="1245" w:bottom="1276" w:left="1417" w:header="340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521CE" w14:textId="77777777" w:rsidR="006C6822" w:rsidRDefault="006C6822" w:rsidP="008A57FC">
      <w:pPr>
        <w:spacing w:after="0" w:line="240" w:lineRule="auto"/>
      </w:pPr>
      <w:r>
        <w:separator/>
      </w:r>
    </w:p>
  </w:endnote>
  <w:endnote w:type="continuationSeparator" w:id="0">
    <w:p w14:paraId="6278C1D8" w14:textId="77777777" w:rsidR="006C6822" w:rsidRDefault="006C6822" w:rsidP="008A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DB8E7" w14:textId="77777777" w:rsidR="008A57FC" w:rsidRDefault="0058078C" w:rsidP="008A57FC">
    <w:pPr>
      <w:pStyle w:val="Encabezado"/>
      <w:jc w:val="center"/>
      <w:rPr>
        <w:rFonts w:ascii="Helvetica LT Std Light" w:hAnsi="Helvetica LT Std Light"/>
        <w:sz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8D46193" wp14:editId="06B04163">
          <wp:simplePos x="0" y="0"/>
          <wp:positionH relativeFrom="margin">
            <wp:posOffset>3953173</wp:posOffset>
          </wp:positionH>
          <wp:positionV relativeFrom="paragraph">
            <wp:posOffset>36830</wp:posOffset>
          </wp:positionV>
          <wp:extent cx="781050" cy="273050"/>
          <wp:effectExtent l="0" t="0" r="0" b="0"/>
          <wp:wrapThrough wrapText="bothSides">
            <wp:wrapPolygon edited="0">
              <wp:start x="0" y="0"/>
              <wp:lineTo x="0" y="19591"/>
              <wp:lineTo x="21073" y="19591"/>
              <wp:lineTo x="21073" y="0"/>
              <wp:lineTo x="0" y="0"/>
            </wp:wrapPolygon>
          </wp:wrapThrough>
          <wp:docPr id="395548876" name="Imagen 395548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y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5B705A" w14:textId="77777777" w:rsidR="008A57FC" w:rsidRDefault="008A57FC" w:rsidP="008A57FC">
    <w:pPr>
      <w:pStyle w:val="Encabezado"/>
      <w:jc w:val="center"/>
      <w:rPr>
        <w:rFonts w:ascii="Helvetica LT Std Light" w:hAnsi="Helvetica LT Std Light"/>
        <w:sz w:val="16"/>
      </w:rPr>
    </w:pPr>
  </w:p>
  <w:p w14:paraId="52F1FEE4" w14:textId="77777777" w:rsidR="008A57FC" w:rsidRDefault="008A57FC" w:rsidP="008A57FC">
    <w:pPr>
      <w:pStyle w:val="Encabezado"/>
      <w:jc w:val="center"/>
      <w:rPr>
        <w:rFonts w:ascii="Helvetica LT Std Light" w:hAnsi="Helvetica LT Std Light"/>
        <w:sz w:val="16"/>
      </w:rPr>
    </w:pPr>
  </w:p>
  <w:p w14:paraId="08856F99" w14:textId="0D745B8E" w:rsidR="008A57FC" w:rsidRPr="002C5715" w:rsidRDefault="00461D04" w:rsidP="00E1618C">
    <w:pPr>
      <w:pStyle w:val="Encabezado"/>
      <w:ind w:left="-284"/>
      <w:jc w:val="center"/>
      <w:rPr>
        <w:rFonts w:ascii="Helvetica LT Std Light" w:hAnsi="Helvetica LT Std Light"/>
        <w:sz w:val="16"/>
      </w:rPr>
    </w:pPr>
    <w:r>
      <w:rPr>
        <w:rFonts w:ascii="Helvetica LT Std Light" w:hAnsi="Helvetica LT Std Light"/>
        <w:sz w:val="16"/>
      </w:rPr>
      <w:t>“</w:t>
    </w:r>
    <w:r w:rsidR="001676EE">
      <w:rPr>
        <w:rFonts w:ascii="Helvetica LT Std Light" w:hAnsi="Helvetica LT Std Light"/>
        <w:sz w:val="16"/>
      </w:rPr>
      <w:t xml:space="preserve">Tarjetas </w:t>
    </w:r>
    <w:r>
      <w:rPr>
        <w:rFonts w:ascii="Helvetica LT Std Light" w:hAnsi="Helvetica LT Std Light"/>
        <w:sz w:val="16"/>
      </w:rPr>
      <w:t>Información Hechos Históricos”</w:t>
    </w:r>
    <w:r w:rsidR="001676EE">
      <w:rPr>
        <w:rFonts w:ascii="Helvetica LT Std Light" w:hAnsi="Helvetica LT Std Light"/>
        <w:sz w:val="16"/>
      </w:rPr>
      <w:t xml:space="preserve"> </w:t>
    </w:r>
    <w:r w:rsidR="00FB678B">
      <w:rPr>
        <w:rFonts w:ascii="Helvetica LT Std Light" w:hAnsi="Helvetica LT Std Light"/>
        <w:sz w:val="16"/>
      </w:rPr>
      <w:t xml:space="preserve">REACLM </w:t>
    </w:r>
    <w:r w:rsidR="002C5715">
      <w:rPr>
        <w:rFonts w:ascii="Helvetica LT Std Light" w:hAnsi="Helvetica LT Std Light"/>
        <w:sz w:val="16"/>
      </w:rPr>
      <w:t>Servicio de Innovación Educativa de Junta de Comunidades de Castilla-La Mancha</w:t>
    </w:r>
    <w:r w:rsidR="008A57FC" w:rsidRPr="0021375D">
      <w:rPr>
        <w:rFonts w:ascii="Helvetica LT Std Light" w:hAnsi="Helvetica LT Std Light"/>
        <w:sz w:val="16"/>
      </w:rPr>
      <w:t xml:space="preserve"> se encuentra bajo una Licencia Creative </w:t>
    </w:r>
    <w:proofErr w:type="spellStart"/>
    <w:r w:rsidR="008A57FC" w:rsidRPr="0021375D">
      <w:rPr>
        <w:rFonts w:ascii="Helvetica LT Std Light" w:hAnsi="Helvetica LT Std Light"/>
        <w:sz w:val="16"/>
      </w:rPr>
      <w:t>Commons</w:t>
    </w:r>
    <w:proofErr w:type="spellEnd"/>
    <w:r w:rsidR="008A57FC">
      <w:rPr>
        <w:rFonts w:ascii="Helvetica LT Std Light" w:hAnsi="Helvetica LT Std Light"/>
        <w:sz w:val="16"/>
      </w:rPr>
      <w:t xml:space="preserve"> </w:t>
    </w:r>
    <w:r w:rsidR="008A57FC" w:rsidRPr="0021375D">
      <w:rPr>
        <w:rFonts w:ascii="Helvetica LT Std Light" w:hAnsi="Helvetica LT Std Light"/>
        <w:sz w:val="16"/>
      </w:rPr>
      <w:t>Atribución-</w:t>
    </w:r>
    <w:proofErr w:type="spellStart"/>
    <w:r w:rsidR="008A57FC" w:rsidRPr="0021375D">
      <w:rPr>
        <w:rFonts w:ascii="Helvetica LT Std Light" w:hAnsi="Helvetica LT Std Light"/>
        <w:sz w:val="16"/>
      </w:rPr>
      <w:t>CompartirIgual</w:t>
    </w:r>
    <w:proofErr w:type="spellEnd"/>
    <w:r w:rsidR="008A57FC" w:rsidRPr="0021375D">
      <w:rPr>
        <w:rFonts w:ascii="Helvetica LT Std Light" w:hAnsi="Helvetica LT Std Light"/>
        <w:sz w:val="16"/>
      </w:rPr>
      <w:t xml:space="preserve"> 4.0 Españ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98827" w14:textId="77777777" w:rsidR="006C6822" w:rsidRDefault="006C6822" w:rsidP="008A57FC">
      <w:pPr>
        <w:spacing w:after="0" w:line="240" w:lineRule="auto"/>
      </w:pPr>
      <w:r>
        <w:separator/>
      </w:r>
    </w:p>
  </w:footnote>
  <w:footnote w:type="continuationSeparator" w:id="0">
    <w:p w14:paraId="25A480C5" w14:textId="77777777" w:rsidR="006C6822" w:rsidRDefault="006C6822" w:rsidP="008A5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858DE" w14:textId="77777777" w:rsidR="008A57FC" w:rsidRDefault="008A57FC" w:rsidP="008A57FC">
    <w:pPr>
      <w:pStyle w:val="Encabezado"/>
      <w:jc w:val="right"/>
    </w:pPr>
    <w:r>
      <w:rPr>
        <w:noProof/>
      </w:rPr>
      <w:drawing>
        <wp:inline distT="0" distB="0" distL="0" distR="0" wp14:anchorId="71AD6BDF" wp14:editId="25102E7E">
          <wp:extent cx="968186" cy="724693"/>
          <wp:effectExtent l="0" t="0" r="0" b="0"/>
          <wp:docPr id="2039463408" name="Imagen 2039463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REACLM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640" cy="847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FC"/>
    <w:rsid w:val="00040A0B"/>
    <w:rsid w:val="000814A0"/>
    <w:rsid w:val="00085B42"/>
    <w:rsid w:val="000A6B49"/>
    <w:rsid w:val="000E007E"/>
    <w:rsid w:val="000E0301"/>
    <w:rsid w:val="0011420C"/>
    <w:rsid w:val="00154ADE"/>
    <w:rsid w:val="00157AC3"/>
    <w:rsid w:val="00163E07"/>
    <w:rsid w:val="001676EE"/>
    <w:rsid w:val="001C6785"/>
    <w:rsid w:val="001D5530"/>
    <w:rsid w:val="001D7ED6"/>
    <w:rsid w:val="001F2024"/>
    <w:rsid w:val="00236CE3"/>
    <w:rsid w:val="00260261"/>
    <w:rsid w:val="0026262C"/>
    <w:rsid w:val="00272F68"/>
    <w:rsid w:val="00282EA9"/>
    <w:rsid w:val="00283A08"/>
    <w:rsid w:val="00291AB2"/>
    <w:rsid w:val="002A0ED4"/>
    <w:rsid w:val="002A1B28"/>
    <w:rsid w:val="002A557B"/>
    <w:rsid w:val="002C5715"/>
    <w:rsid w:val="002F04DA"/>
    <w:rsid w:val="00317D68"/>
    <w:rsid w:val="003565F2"/>
    <w:rsid w:val="00364217"/>
    <w:rsid w:val="003702EF"/>
    <w:rsid w:val="003966F7"/>
    <w:rsid w:val="003C5778"/>
    <w:rsid w:val="003D410C"/>
    <w:rsid w:val="003F19D6"/>
    <w:rsid w:val="00411583"/>
    <w:rsid w:val="0041236F"/>
    <w:rsid w:val="004226F8"/>
    <w:rsid w:val="0043501D"/>
    <w:rsid w:val="00443851"/>
    <w:rsid w:val="00461D04"/>
    <w:rsid w:val="0046499E"/>
    <w:rsid w:val="00486EE8"/>
    <w:rsid w:val="004D4690"/>
    <w:rsid w:val="00502057"/>
    <w:rsid w:val="00505C70"/>
    <w:rsid w:val="0058078C"/>
    <w:rsid w:val="005D2BAC"/>
    <w:rsid w:val="005E1BC0"/>
    <w:rsid w:val="005E5AF4"/>
    <w:rsid w:val="00610267"/>
    <w:rsid w:val="006A370B"/>
    <w:rsid w:val="006C6822"/>
    <w:rsid w:val="007C0DB8"/>
    <w:rsid w:val="007C24F5"/>
    <w:rsid w:val="007C5266"/>
    <w:rsid w:val="007F4192"/>
    <w:rsid w:val="008A57FC"/>
    <w:rsid w:val="008C5CE1"/>
    <w:rsid w:val="008F15AA"/>
    <w:rsid w:val="00942CDA"/>
    <w:rsid w:val="009512BB"/>
    <w:rsid w:val="0095292D"/>
    <w:rsid w:val="009C46C2"/>
    <w:rsid w:val="009E6B9D"/>
    <w:rsid w:val="00A00785"/>
    <w:rsid w:val="00A3660C"/>
    <w:rsid w:val="00A66F2C"/>
    <w:rsid w:val="00A9781A"/>
    <w:rsid w:val="00AC78E2"/>
    <w:rsid w:val="00AD7B00"/>
    <w:rsid w:val="00B25C1D"/>
    <w:rsid w:val="00B34039"/>
    <w:rsid w:val="00B8222A"/>
    <w:rsid w:val="00B91E7D"/>
    <w:rsid w:val="00BC0379"/>
    <w:rsid w:val="00BD516F"/>
    <w:rsid w:val="00BE1125"/>
    <w:rsid w:val="00BE59E6"/>
    <w:rsid w:val="00C1139B"/>
    <w:rsid w:val="00C56042"/>
    <w:rsid w:val="00C76C62"/>
    <w:rsid w:val="00C80CF2"/>
    <w:rsid w:val="00CA6466"/>
    <w:rsid w:val="00CB2C07"/>
    <w:rsid w:val="00CD01E8"/>
    <w:rsid w:val="00D02127"/>
    <w:rsid w:val="00D240C1"/>
    <w:rsid w:val="00D34CE3"/>
    <w:rsid w:val="00D60F73"/>
    <w:rsid w:val="00D8098F"/>
    <w:rsid w:val="00DD55D4"/>
    <w:rsid w:val="00DE4DD0"/>
    <w:rsid w:val="00E123F9"/>
    <w:rsid w:val="00E1618C"/>
    <w:rsid w:val="00E41E76"/>
    <w:rsid w:val="00E72C10"/>
    <w:rsid w:val="00E808E6"/>
    <w:rsid w:val="00E9372F"/>
    <w:rsid w:val="00E94FEE"/>
    <w:rsid w:val="00EB1611"/>
    <w:rsid w:val="00EC00AC"/>
    <w:rsid w:val="00EE0A7A"/>
    <w:rsid w:val="00F26D27"/>
    <w:rsid w:val="00F577E7"/>
    <w:rsid w:val="00F77EE1"/>
    <w:rsid w:val="00F928C1"/>
    <w:rsid w:val="00FB678B"/>
    <w:rsid w:val="00FD0790"/>
    <w:rsid w:val="00FD157E"/>
    <w:rsid w:val="00FD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6D00E"/>
  <w15:chartTrackingRefBased/>
  <w15:docId w15:val="{814ECE70-381D-4554-BEFD-329BE26F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6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7FC"/>
  </w:style>
  <w:style w:type="paragraph" w:styleId="Piedepgina">
    <w:name w:val="footer"/>
    <w:basedOn w:val="Normal"/>
    <w:link w:val="PiedepginaCar"/>
    <w:uiPriority w:val="99"/>
    <w:unhideWhenUsed/>
    <w:rsid w:val="008A5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7FC"/>
  </w:style>
  <w:style w:type="character" w:customStyle="1" w:styleId="s1ppyq">
    <w:name w:val="s1ppyq"/>
    <w:basedOn w:val="Fuentedeprrafopredeter"/>
    <w:rsid w:val="00282EA9"/>
  </w:style>
  <w:style w:type="paragraph" w:styleId="NormalWeb">
    <w:name w:val="Normal (Web)"/>
    <w:basedOn w:val="Normal"/>
    <w:uiPriority w:val="99"/>
    <w:unhideWhenUsed/>
    <w:rsid w:val="003D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424794939D245B8B97F09B7A5E605" ma:contentTypeVersion="11" ma:contentTypeDescription="Crear nuevo documento." ma:contentTypeScope="" ma:versionID="3e900e214449afec2c9b619704697da7">
  <xsd:schema xmlns:xsd="http://www.w3.org/2001/XMLSchema" xmlns:xs="http://www.w3.org/2001/XMLSchema" xmlns:p="http://schemas.microsoft.com/office/2006/metadata/properties" xmlns:ns2="e6129a91-ed4a-4748-8182-8f93dcbdb934" targetNamespace="http://schemas.microsoft.com/office/2006/metadata/properties" ma:root="true" ma:fieldsID="37517cfa2d8cca280e9d3c0ddfbca79f" ns2:_="">
    <xsd:import namespace="e6129a91-ed4a-4748-8182-8f93dcbdb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29a91-ed4a-4748-8182-8f93dcbdb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758c2e12-f89a-4233-af3c-91f3f7d13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129a91-ed4a-4748-8182-8f93dcbdb9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B0A2F6-1EB3-449B-8A78-542B6555FEA4}"/>
</file>

<file path=customXml/itemProps2.xml><?xml version="1.0" encoding="utf-8"?>
<ds:datastoreItem xmlns:ds="http://schemas.openxmlformats.org/officeDocument/2006/customXml" ds:itemID="{C420D428-C05A-4C16-A15D-5CE09F720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AF6C21-4D31-4C6E-8D74-ABE4095623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D7C51E-1047-4C66-85E2-B54C9B35D58C}">
  <ds:schemaRefs>
    <ds:schemaRef ds:uri="http://schemas.microsoft.com/office/2006/metadata/properties"/>
    <ds:schemaRef ds:uri="http://schemas.microsoft.com/office/infopath/2007/PartnerControls"/>
    <ds:schemaRef ds:uri="3f1e5051-5be6-4257-b84c-084f63e7142a"/>
    <ds:schemaRef ds:uri="db7a42d7-8cfb-4b35-b130-fa6cbb817f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Navarro Guillermo</dc:creator>
  <cp:keywords/>
  <dc:description/>
  <cp:lastModifiedBy>Sonia Torremocha Magro</cp:lastModifiedBy>
  <cp:revision>5</cp:revision>
  <cp:lastPrinted>2023-11-09T17:18:00Z</cp:lastPrinted>
  <dcterms:created xsi:type="dcterms:W3CDTF">2025-01-15T11:24:00Z</dcterms:created>
  <dcterms:modified xsi:type="dcterms:W3CDTF">2025-01-3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424794939D245B8B97F09B7A5E605</vt:lpwstr>
  </property>
</Properties>
</file>